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E0" w:rsidRPr="002C4920" w:rsidRDefault="004020E0" w:rsidP="004020E0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2C4920">
        <w:rPr>
          <w:rFonts w:ascii="仿宋_GB2312" w:eastAsia="仿宋_GB2312" w:hAnsi="宋体" w:cs="宋体" w:hint="eastAsia"/>
          <w:kern w:val="0"/>
          <w:sz w:val="28"/>
          <w:szCs w:val="32"/>
        </w:rPr>
        <w:t>附件1</w:t>
      </w:r>
    </w:p>
    <w:p w:rsidR="00DF76F4" w:rsidRPr="00DF76F4" w:rsidRDefault="004020E0" w:rsidP="004020E0">
      <w:pPr>
        <w:widowControl/>
        <w:spacing w:line="360" w:lineRule="auto"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 w:rsidRPr="00DF76F4">
        <w:rPr>
          <w:rFonts w:ascii="方正小标宋简体" w:eastAsia="方正小标宋简体" w:hAnsi="宋体" w:cs="宋体" w:hint="eastAsia"/>
          <w:kern w:val="0"/>
          <w:sz w:val="32"/>
          <w:szCs w:val="32"/>
        </w:rPr>
        <w:t>学生信息核准与补录信息</w:t>
      </w:r>
      <w:r w:rsidR="004201AF">
        <w:rPr>
          <w:rFonts w:ascii="方正小标宋简体" w:eastAsia="方正小标宋简体" w:hAnsi="宋体" w:cs="宋体" w:hint="eastAsia"/>
          <w:kern w:val="0"/>
          <w:sz w:val="32"/>
          <w:szCs w:val="32"/>
        </w:rPr>
        <w:t>及说明</w:t>
      </w:r>
    </w:p>
    <w:tbl>
      <w:tblPr>
        <w:tblW w:w="83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9"/>
        <w:gridCol w:w="4347"/>
        <w:gridCol w:w="2776"/>
      </w:tblGrid>
      <w:tr w:rsidR="004020E0" w:rsidRPr="004020E0" w:rsidTr="005C6C10">
        <w:trPr>
          <w:trHeight w:val="29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020E0" w:rsidRPr="004020E0" w:rsidRDefault="004020E0" w:rsidP="004020E0">
            <w:pPr>
              <w:widowControl/>
              <w:spacing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CA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020E0" w:rsidRPr="004020E0" w:rsidRDefault="004020E0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CA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内容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020E0" w:rsidRPr="004020E0" w:rsidRDefault="004020E0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CA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396F69" w:rsidRPr="004020E0" w:rsidTr="005C6C10">
        <w:trPr>
          <w:trHeight w:val="29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96F69" w:rsidRPr="004020E0" w:rsidRDefault="00396F69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96F69" w:rsidRPr="004020E0" w:rsidRDefault="00396F69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学号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96F69" w:rsidRPr="004020E0" w:rsidRDefault="00396F69" w:rsidP="00396F6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核准项</w:t>
            </w:r>
          </w:p>
        </w:tc>
      </w:tr>
      <w:tr w:rsidR="00396F69" w:rsidRPr="004020E0" w:rsidTr="005C6C10">
        <w:trPr>
          <w:trHeight w:val="29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96F69" w:rsidRPr="004020E0" w:rsidRDefault="00396F69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96F69" w:rsidRPr="004020E0" w:rsidRDefault="00396F69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6F69" w:rsidRPr="004020E0" w:rsidRDefault="00396F69" w:rsidP="004020E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6F69" w:rsidRPr="004020E0" w:rsidTr="005C6C10">
        <w:trPr>
          <w:trHeight w:val="29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96F69" w:rsidRPr="004020E0" w:rsidRDefault="00396F69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96F69" w:rsidRPr="004020E0" w:rsidRDefault="00396F69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学生身份证件类型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6F69" w:rsidRPr="004020E0" w:rsidRDefault="00396F69" w:rsidP="004020E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6F69" w:rsidRPr="004020E0" w:rsidTr="005C6C10">
        <w:trPr>
          <w:trHeight w:val="29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96F69" w:rsidRPr="004020E0" w:rsidRDefault="00396F69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96F69" w:rsidRPr="004020E0" w:rsidRDefault="00396F69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学生身份证件号码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6F69" w:rsidRPr="004020E0" w:rsidRDefault="00396F69" w:rsidP="004020E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6F69" w:rsidRPr="004020E0" w:rsidTr="005C6C10">
        <w:trPr>
          <w:trHeight w:val="29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96F69" w:rsidRPr="004020E0" w:rsidRDefault="00396F69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96F69" w:rsidRPr="004020E0" w:rsidRDefault="00396F69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入学日期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6F69" w:rsidRPr="004020E0" w:rsidRDefault="00396F69" w:rsidP="004020E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96F69" w:rsidRPr="004020E0" w:rsidTr="005C6C10">
        <w:trPr>
          <w:trHeight w:val="29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96F69" w:rsidRPr="004020E0" w:rsidRDefault="00396F69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396F69" w:rsidRPr="004020E0" w:rsidRDefault="00396F69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学籍状态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6F69" w:rsidRPr="004020E0" w:rsidRDefault="00396F69" w:rsidP="004020E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C6C10" w:rsidRPr="004020E0" w:rsidTr="005C6C10">
        <w:trPr>
          <w:trHeight w:val="107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学生是否在职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4020E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补录项</w:t>
            </w:r>
          </w:p>
        </w:tc>
      </w:tr>
      <w:tr w:rsidR="005C6C10" w:rsidRPr="004020E0" w:rsidTr="005C6C10">
        <w:trPr>
          <w:trHeight w:val="195"/>
        </w:trPr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FD4AD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FD4AD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父母或监护人1姓名</w:t>
            </w:r>
          </w:p>
        </w:tc>
        <w:tc>
          <w:tcPr>
            <w:tcW w:w="27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4020E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C6C10" w:rsidRPr="004020E0" w:rsidTr="005C6C10">
        <w:trPr>
          <w:trHeight w:val="29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父母或监护人1身份证件类型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6C10" w:rsidRPr="004020E0" w:rsidRDefault="005C6C10" w:rsidP="004020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C6C10" w:rsidRPr="004020E0" w:rsidTr="005C6C10">
        <w:trPr>
          <w:trHeight w:val="29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父母或监护人1身份证件号码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6C10" w:rsidRPr="004020E0" w:rsidRDefault="005C6C10" w:rsidP="004020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C6C10" w:rsidRPr="004020E0" w:rsidTr="005C6C10">
        <w:trPr>
          <w:trHeight w:val="29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父母或监护人2姓名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6C10" w:rsidRPr="004020E0" w:rsidRDefault="005C6C10" w:rsidP="004020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C6C10" w:rsidRPr="004020E0" w:rsidTr="005C6C10">
        <w:trPr>
          <w:trHeight w:val="29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父母或监护人2身份证件类型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6C10" w:rsidRPr="004020E0" w:rsidRDefault="005C6C10" w:rsidP="004020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C6C10" w:rsidRPr="004020E0" w:rsidTr="005C6C10">
        <w:trPr>
          <w:trHeight w:val="29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5C6C10" w:rsidRPr="004020E0" w:rsidRDefault="005C6C10" w:rsidP="004020E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20E0">
              <w:rPr>
                <w:rFonts w:ascii="宋体" w:eastAsia="宋体" w:hAnsi="宋体" w:cs="宋体"/>
                <w:kern w:val="0"/>
                <w:sz w:val="24"/>
                <w:szCs w:val="24"/>
              </w:rPr>
              <w:t>父母或监护人2身份证件号码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C10" w:rsidRPr="004020E0" w:rsidRDefault="005C6C10" w:rsidP="004020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F76F4" w:rsidRPr="00DF76F4" w:rsidRDefault="00DF76F4" w:rsidP="002C4920">
      <w:pPr>
        <w:widowControl/>
        <w:spacing w:line="440" w:lineRule="exact"/>
        <w:ind w:firstLine="386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DF76F4">
        <w:rPr>
          <w:rFonts w:ascii="仿宋_GB2312" w:eastAsia="仿宋_GB2312" w:hAnsi="宋体" w:cs="宋体" w:hint="eastAsia"/>
          <w:kern w:val="0"/>
          <w:sz w:val="28"/>
          <w:szCs w:val="28"/>
        </w:rPr>
        <w:t>说明：</w:t>
      </w:r>
    </w:p>
    <w:p w:rsidR="002C4920" w:rsidRDefault="00DF76F4" w:rsidP="00277CC3">
      <w:pPr>
        <w:spacing w:line="480" w:lineRule="exact"/>
        <w:rPr>
          <w:rFonts w:ascii="仿宋_GB2312" w:eastAsia="仿宋_GB2312"/>
          <w:sz w:val="28"/>
          <w:szCs w:val="28"/>
        </w:rPr>
      </w:pPr>
      <w:r w:rsidRPr="002C4920">
        <w:rPr>
          <w:rFonts w:ascii="仿宋_GB2312" w:eastAsia="仿宋_GB2312" w:hint="eastAsia"/>
          <w:sz w:val="28"/>
          <w:szCs w:val="28"/>
        </w:rPr>
        <w:t>1.</w:t>
      </w:r>
      <w:r w:rsidR="00734FC7">
        <w:rPr>
          <w:rFonts w:ascii="仿宋_GB2312" w:eastAsia="仿宋_GB2312" w:hint="eastAsia"/>
          <w:sz w:val="28"/>
          <w:szCs w:val="28"/>
        </w:rPr>
        <w:t>学生可填报父母双方信息，或只填报一方信息，在职的学生不用填报父母信息。</w:t>
      </w:r>
    </w:p>
    <w:p w:rsidR="002C4920" w:rsidRDefault="00DF76F4" w:rsidP="00277CC3">
      <w:pPr>
        <w:spacing w:line="480" w:lineRule="exact"/>
        <w:rPr>
          <w:rFonts w:ascii="仿宋_GB2312" w:eastAsia="仿宋_GB2312"/>
          <w:sz w:val="28"/>
          <w:szCs w:val="28"/>
        </w:rPr>
      </w:pPr>
      <w:r w:rsidRPr="002C4920">
        <w:rPr>
          <w:rFonts w:ascii="仿宋_GB2312" w:eastAsia="仿宋_GB2312" w:hint="eastAsia"/>
          <w:sz w:val="28"/>
          <w:szCs w:val="28"/>
        </w:rPr>
        <w:t>2.学籍状态：注册学籍</w:t>
      </w:r>
      <w:r w:rsidR="00276CD7">
        <w:rPr>
          <w:rFonts w:ascii="仿宋_GB2312" w:eastAsia="仿宋_GB2312" w:hint="eastAsia"/>
          <w:sz w:val="28"/>
          <w:szCs w:val="28"/>
        </w:rPr>
        <w:t>（除了休学、保留学籍的在校生均属于注册学籍）</w:t>
      </w:r>
      <w:r w:rsidRPr="002C4920">
        <w:rPr>
          <w:rFonts w:ascii="仿宋_GB2312" w:eastAsia="仿宋_GB2312" w:hint="eastAsia"/>
          <w:sz w:val="28"/>
          <w:szCs w:val="28"/>
        </w:rPr>
        <w:t>、</w:t>
      </w:r>
      <w:r w:rsidR="0020768E">
        <w:rPr>
          <w:rFonts w:ascii="仿宋_GB2312" w:eastAsia="仿宋_GB2312" w:hint="eastAsia"/>
          <w:sz w:val="28"/>
          <w:szCs w:val="28"/>
        </w:rPr>
        <w:t>休学、保留学籍</w:t>
      </w:r>
      <w:r w:rsidRPr="002C4920">
        <w:rPr>
          <w:rFonts w:ascii="仿宋_GB2312" w:eastAsia="仿宋_GB2312" w:hint="eastAsia"/>
          <w:sz w:val="28"/>
          <w:szCs w:val="28"/>
        </w:rPr>
        <w:t>（</w:t>
      </w:r>
      <w:r w:rsidR="0020768E">
        <w:rPr>
          <w:rFonts w:ascii="仿宋_GB2312" w:eastAsia="仿宋_GB2312" w:hint="eastAsia"/>
          <w:sz w:val="28"/>
          <w:szCs w:val="28"/>
        </w:rPr>
        <w:t>休学、保留学籍</w:t>
      </w:r>
      <w:r w:rsidRPr="002C4920">
        <w:rPr>
          <w:rFonts w:ascii="仿宋_GB2312" w:eastAsia="仿宋_GB2312" w:hint="eastAsia"/>
          <w:sz w:val="28"/>
          <w:szCs w:val="28"/>
        </w:rPr>
        <w:t>的学生也须核准和补录信息）；</w:t>
      </w:r>
    </w:p>
    <w:p w:rsidR="005C6C10" w:rsidRPr="005C6C10" w:rsidRDefault="005C6C10" w:rsidP="00277CC3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 w:rsidRPr="005C6C10">
        <w:rPr>
          <w:rFonts w:ascii="仿宋_GB2312" w:eastAsia="仿宋_GB2312"/>
          <w:sz w:val="28"/>
          <w:szCs w:val="28"/>
        </w:rPr>
        <w:t>学生是否在职</w:t>
      </w:r>
      <w:r>
        <w:rPr>
          <w:rFonts w:ascii="仿宋_GB2312" w:eastAsia="仿宋_GB2312"/>
          <w:sz w:val="28"/>
          <w:szCs w:val="28"/>
        </w:rPr>
        <w:t>：我校研究生管理信息系统已有该字段，为核对项；本科生</w:t>
      </w:r>
      <w:r w:rsidR="00797415">
        <w:rPr>
          <w:rFonts w:ascii="仿宋_GB2312" w:eastAsia="仿宋_GB2312"/>
          <w:sz w:val="28"/>
          <w:szCs w:val="28"/>
        </w:rPr>
        <w:t>为补录项</w:t>
      </w:r>
      <w:r>
        <w:rPr>
          <w:rFonts w:ascii="仿宋_GB2312" w:eastAsia="仿宋_GB2312"/>
          <w:sz w:val="28"/>
          <w:szCs w:val="28"/>
        </w:rPr>
        <w:t>，一般应报送</w:t>
      </w:r>
      <w:r>
        <w:rPr>
          <w:rFonts w:ascii="仿宋_GB2312" w:eastAsia="仿宋_GB2312"/>
          <w:sz w:val="28"/>
          <w:szCs w:val="28"/>
        </w:rPr>
        <w:t>“</w:t>
      </w:r>
      <w:r>
        <w:rPr>
          <w:rFonts w:ascii="仿宋_GB2312" w:eastAsia="仿宋_GB2312"/>
          <w:sz w:val="28"/>
          <w:szCs w:val="28"/>
        </w:rPr>
        <w:t>否</w:t>
      </w:r>
      <w:r>
        <w:rPr>
          <w:rFonts w:ascii="仿宋_GB2312" w:eastAsia="仿宋_GB2312"/>
          <w:sz w:val="28"/>
          <w:szCs w:val="28"/>
        </w:rPr>
        <w:t>”</w:t>
      </w:r>
      <w:r>
        <w:rPr>
          <w:rFonts w:ascii="仿宋_GB2312" w:eastAsia="仿宋_GB2312"/>
          <w:sz w:val="28"/>
          <w:szCs w:val="28"/>
        </w:rPr>
        <w:t>，</w:t>
      </w:r>
      <w:r w:rsidR="00E47649">
        <w:rPr>
          <w:rFonts w:ascii="仿宋_GB2312" w:eastAsia="仿宋_GB2312"/>
          <w:sz w:val="28"/>
          <w:szCs w:val="28"/>
        </w:rPr>
        <w:t>如有特殊情况</w:t>
      </w:r>
      <w:r w:rsidR="005115E2">
        <w:rPr>
          <w:rFonts w:ascii="仿宋_GB2312" w:eastAsia="仿宋_GB2312"/>
          <w:sz w:val="28"/>
          <w:szCs w:val="28"/>
        </w:rPr>
        <w:t>的</w:t>
      </w:r>
      <w:r w:rsidR="00E47649">
        <w:rPr>
          <w:rFonts w:ascii="仿宋_GB2312" w:eastAsia="仿宋_GB2312" w:hint="eastAsia"/>
          <w:sz w:val="28"/>
          <w:szCs w:val="28"/>
        </w:rPr>
        <w:t>，</w:t>
      </w:r>
      <w:r w:rsidR="00E47649">
        <w:rPr>
          <w:rFonts w:ascii="仿宋_GB2312" w:eastAsia="仿宋_GB2312"/>
          <w:sz w:val="28"/>
          <w:szCs w:val="28"/>
        </w:rPr>
        <w:t>学院报送时单独标注</w:t>
      </w:r>
      <w:r w:rsidR="00732EC8">
        <w:rPr>
          <w:rFonts w:ascii="仿宋_GB2312" w:eastAsia="仿宋_GB2312" w:hint="eastAsia"/>
          <w:sz w:val="28"/>
          <w:szCs w:val="28"/>
        </w:rPr>
        <w:t>，</w:t>
      </w:r>
      <w:r w:rsidR="00732EC8">
        <w:rPr>
          <w:rFonts w:ascii="仿宋_GB2312" w:eastAsia="仿宋_GB2312"/>
          <w:sz w:val="28"/>
          <w:szCs w:val="28"/>
        </w:rPr>
        <w:t>学生不单独在系统填报</w:t>
      </w:r>
      <w:r w:rsidR="00E47649"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继续教育学生</w:t>
      </w:r>
      <w:r w:rsidR="005115E2">
        <w:rPr>
          <w:rFonts w:ascii="仿宋_GB2312" w:eastAsia="仿宋_GB2312" w:hint="eastAsia"/>
          <w:sz w:val="28"/>
          <w:szCs w:val="28"/>
        </w:rPr>
        <w:t>为</w:t>
      </w:r>
      <w:r w:rsidR="005115E2">
        <w:rPr>
          <w:rFonts w:ascii="仿宋_GB2312" w:eastAsia="仿宋_GB2312"/>
          <w:sz w:val="28"/>
          <w:szCs w:val="28"/>
        </w:rPr>
        <w:t>补录项</w:t>
      </w:r>
      <w:r w:rsidR="005115E2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根据实际情况报送。</w:t>
      </w:r>
    </w:p>
    <w:p w:rsidR="002C4920" w:rsidRPr="002C4920" w:rsidRDefault="005C6C10" w:rsidP="00277CC3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DF76F4" w:rsidRPr="002C4920">
        <w:rPr>
          <w:rFonts w:ascii="仿宋_GB2312" w:eastAsia="仿宋_GB2312" w:hint="eastAsia"/>
          <w:sz w:val="28"/>
          <w:szCs w:val="28"/>
        </w:rPr>
        <w:t>.学生和父母的身份证件类型可选：居民身份证、香港特区护照/身份证明、澳门特区护照/身份证明、台湾居民来往大陆通行证、境外永久居住证、护照、港澳台居民居住证；</w:t>
      </w:r>
    </w:p>
    <w:p w:rsidR="002C4920" w:rsidRPr="002C4920" w:rsidRDefault="005C6C10" w:rsidP="00277CC3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 w:rsidR="00DF76F4" w:rsidRPr="002C4920">
        <w:rPr>
          <w:rFonts w:ascii="仿宋_GB2312" w:eastAsia="仿宋_GB2312" w:hint="eastAsia"/>
          <w:sz w:val="28"/>
          <w:szCs w:val="28"/>
        </w:rPr>
        <w:t>.学生和父母的姓名均以有效身份证件为准，分隔符用“·”；</w:t>
      </w:r>
    </w:p>
    <w:p w:rsidR="009511F4" w:rsidRDefault="005C6C10" w:rsidP="00F319BC">
      <w:pPr>
        <w:widowControl/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6</w:t>
      </w:r>
      <w:r w:rsidR="00DF76F4" w:rsidRPr="002C4920">
        <w:rPr>
          <w:rFonts w:ascii="仿宋_GB2312" w:eastAsia="仿宋_GB2312" w:hint="eastAsia"/>
          <w:sz w:val="28"/>
          <w:szCs w:val="28"/>
        </w:rPr>
        <w:t>.若证件类型是“居民身份证”，证件号码需符合二代居民身份证编码规则；若证件类型</w:t>
      </w:r>
      <w:r w:rsidR="00F319BC">
        <w:rPr>
          <w:rFonts w:ascii="仿宋_GB2312" w:eastAsia="仿宋_GB2312" w:hint="eastAsia"/>
          <w:sz w:val="28"/>
          <w:szCs w:val="28"/>
        </w:rPr>
        <w:t>是“港澳台居民居住证”，证件号码需符合港澳台居民居住证编码规则。</w:t>
      </w:r>
    </w:p>
    <w:sectPr w:rsidR="009511F4" w:rsidSect="00F31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0F4" w:rsidRDefault="005320F4" w:rsidP="00DF76F4">
      <w:r>
        <w:separator/>
      </w:r>
    </w:p>
  </w:endnote>
  <w:endnote w:type="continuationSeparator" w:id="0">
    <w:p w:rsidR="005320F4" w:rsidRDefault="005320F4" w:rsidP="00DF7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0F4" w:rsidRDefault="005320F4" w:rsidP="00DF76F4">
      <w:r>
        <w:separator/>
      </w:r>
    </w:p>
  </w:footnote>
  <w:footnote w:type="continuationSeparator" w:id="0">
    <w:p w:rsidR="005320F4" w:rsidRDefault="005320F4" w:rsidP="00DF76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6F4"/>
    <w:rsid w:val="00012DAF"/>
    <w:rsid w:val="0001701A"/>
    <w:rsid w:val="00064322"/>
    <w:rsid w:val="00085F28"/>
    <w:rsid w:val="00086738"/>
    <w:rsid w:val="00093A0E"/>
    <w:rsid w:val="000E13C7"/>
    <w:rsid w:val="000F2EE0"/>
    <w:rsid w:val="001011CE"/>
    <w:rsid w:val="001233EF"/>
    <w:rsid w:val="00134CC1"/>
    <w:rsid w:val="0013764A"/>
    <w:rsid w:val="00181679"/>
    <w:rsid w:val="001856F1"/>
    <w:rsid w:val="00196416"/>
    <w:rsid w:val="001B44FE"/>
    <w:rsid w:val="001B57E0"/>
    <w:rsid w:val="001C1E05"/>
    <w:rsid w:val="001C2CAF"/>
    <w:rsid w:val="001C4B36"/>
    <w:rsid w:val="001D1684"/>
    <w:rsid w:val="001E5ED8"/>
    <w:rsid w:val="0020768E"/>
    <w:rsid w:val="00224F60"/>
    <w:rsid w:val="00261E7D"/>
    <w:rsid w:val="00263B0E"/>
    <w:rsid w:val="002711B8"/>
    <w:rsid w:val="00276CD7"/>
    <w:rsid w:val="00277CC3"/>
    <w:rsid w:val="00282172"/>
    <w:rsid w:val="002852C9"/>
    <w:rsid w:val="00286953"/>
    <w:rsid w:val="002C4920"/>
    <w:rsid w:val="002E0BFF"/>
    <w:rsid w:val="00302482"/>
    <w:rsid w:val="00303B4B"/>
    <w:rsid w:val="00317B4C"/>
    <w:rsid w:val="003265AB"/>
    <w:rsid w:val="003415A0"/>
    <w:rsid w:val="00373704"/>
    <w:rsid w:val="00396F69"/>
    <w:rsid w:val="003A480C"/>
    <w:rsid w:val="003B0821"/>
    <w:rsid w:val="003C3B95"/>
    <w:rsid w:val="003D6E1A"/>
    <w:rsid w:val="004020E0"/>
    <w:rsid w:val="00404497"/>
    <w:rsid w:val="004201AF"/>
    <w:rsid w:val="00422758"/>
    <w:rsid w:val="00427A74"/>
    <w:rsid w:val="004517C5"/>
    <w:rsid w:val="00484971"/>
    <w:rsid w:val="004A0EAA"/>
    <w:rsid w:val="004A74B7"/>
    <w:rsid w:val="004F314D"/>
    <w:rsid w:val="005101EE"/>
    <w:rsid w:val="005115E2"/>
    <w:rsid w:val="005320F4"/>
    <w:rsid w:val="005443AF"/>
    <w:rsid w:val="0055509E"/>
    <w:rsid w:val="00560D44"/>
    <w:rsid w:val="00562706"/>
    <w:rsid w:val="005644B9"/>
    <w:rsid w:val="005660B9"/>
    <w:rsid w:val="0057338C"/>
    <w:rsid w:val="00573D6D"/>
    <w:rsid w:val="005A4EDB"/>
    <w:rsid w:val="005C6C10"/>
    <w:rsid w:val="005E4FF5"/>
    <w:rsid w:val="006057F2"/>
    <w:rsid w:val="00625284"/>
    <w:rsid w:val="006429C8"/>
    <w:rsid w:val="00646937"/>
    <w:rsid w:val="006B331F"/>
    <w:rsid w:val="006E000E"/>
    <w:rsid w:val="006F5AE7"/>
    <w:rsid w:val="00717E86"/>
    <w:rsid w:val="0072247A"/>
    <w:rsid w:val="00732EC8"/>
    <w:rsid w:val="00734FC7"/>
    <w:rsid w:val="00743CE2"/>
    <w:rsid w:val="00780F86"/>
    <w:rsid w:val="0078799D"/>
    <w:rsid w:val="00791718"/>
    <w:rsid w:val="00797415"/>
    <w:rsid w:val="007A7CCD"/>
    <w:rsid w:val="007E31DF"/>
    <w:rsid w:val="007F3B34"/>
    <w:rsid w:val="007F6B2E"/>
    <w:rsid w:val="00824031"/>
    <w:rsid w:val="0084509B"/>
    <w:rsid w:val="00845B70"/>
    <w:rsid w:val="008561A6"/>
    <w:rsid w:val="00857D52"/>
    <w:rsid w:val="00862DA0"/>
    <w:rsid w:val="00866CEE"/>
    <w:rsid w:val="008721E5"/>
    <w:rsid w:val="00877A68"/>
    <w:rsid w:val="00884CA7"/>
    <w:rsid w:val="008B3534"/>
    <w:rsid w:val="008B41C0"/>
    <w:rsid w:val="008B70D7"/>
    <w:rsid w:val="008F476B"/>
    <w:rsid w:val="0090324F"/>
    <w:rsid w:val="00907AE8"/>
    <w:rsid w:val="00912611"/>
    <w:rsid w:val="00912EB7"/>
    <w:rsid w:val="0094097D"/>
    <w:rsid w:val="009511F4"/>
    <w:rsid w:val="00971139"/>
    <w:rsid w:val="009821A7"/>
    <w:rsid w:val="009A072D"/>
    <w:rsid w:val="009A5693"/>
    <w:rsid w:val="009A7CDE"/>
    <w:rsid w:val="009E677C"/>
    <w:rsid w:val="009F283D"/>
    <w:rsid w:val="00A02929"/>
    <w:rsid w:val="00A1709C"/>
    <w:rsid w:val="00A2262F"/>
    <w:rsid w:val="00A25A22"/>
    <w:rsid w:val="00A34585"/>
    <w:rsid w:val="00A409F8"/>
    <w:rsid w:val="00A650A0"/>
    <w:rsid w:val="00A90895"/>
    <w:rsid w:val="00AA0DAF"/>
    <w:rsid w:val="00AD0AD2"/>
    <w:rsid w:val="00AE49F1"/>
    <w:rsid w:val="00AF4436"/>
    <w:rsid w:val="00B01136"/>
    <w:rsid w:val="00B0215C"/>
    <w:rsid w:val="00B04E81"/>
    <w:rsid w:val="00B55310"/>
    <w:rsid w:val="00B674C6"/>
    <w:rsid w:val="00B73BF5"/>
    <w:rsid w:val="00B90AB1"/>
    <w:rsid w:val="00BD5FC4"/>
    <w:rsid w:val="00BD7DB4"/>
    <w:rsid w:val="00BE4340"/>
    <w:rsid w:val="00C00E6E"/>
    <w:rsid w:val="00C0374C"/>
    <w:rsid w:val="00C03C4D"/>
    <w:rsid w:val="00C80422"/>
    <w:rsid w:val="00C9559E"/>
    <w:rsid w:val="00CB3534"/>
    <w:rsid w:val="00CD24A8"/>
    <w:rsid w:val="00CD25FA"/>
    <w:rsid w:val="00CE61F7"/>
    <w:rsid w:val="00D00C67"/>
    <w:rsid w:val="00D260DA"/>
    <w:rsid w:val="00D45090"/>
    <w:rsid w:val="00D86357"/>
    <w:rsid w:val="00D92BE1"/>
    <w:rsid w:val="00DA3625"/>
    <w:rsid w:val="00DB32FA"/>
    <w:rsid w:val="00DB469C"/>
    <w:rsid w:val="00DB5132"/>
    <w:rsid w:val="00DE13B0"/>
    <w:rsid w:val="00DE5300"/>
    <w:rsid w:val="00DF76F4"/>
    <w:rsid w:val="00E1044C"/>
    <w:rsid w:val="00E36D87"/>
    <w:rsid w:val="00E47649"/>
    <w:rsid w:val="00E67C14"/>
    <w:rsid w:val="00E70181"/>
    <w:rsid w:val="00E91F1D"/>
    <w:rsid w:val="00E92DDE"/>
    <w:rsid w:val="00E96D34"/>
    <w:rsid w:val="00EB10D4"/>
    <w:rsid w:val="00ED47D5"/>
    <w:rsid w:val="00EE5413"/>
    <w:rsid w:val="00EE77E4"/>
    <w:rsid w:val="00F019A5"/>
    <w:rsid w:val="00F163C0"/>
    <w:rsid w:val="00F200FE"/>
    <w:rsid w:val="00F319BC"/>
    <w:rsid w:val="00F37861"/>
    <w:rsid w:val="00F4065F"/>
    <w:rsid w:val="00F478EE"/>
    <w:rsid w:val="00F56531"/>
    <w:rsid w:val="00F56F56"/>
    <w:rsid w:val="00F67001"/>
    <w:rsid w:val="00F8740D"/>
    <w:rsid w:val="00F90C02"/>
    <w:rsid w:val="00FC4AFA"/>
    <w:rsid w:val="00FC6CD3"/>
    <w:rsid w:val="00FF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7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76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7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76F4"/>
    <w:rPr>
      <w:sz w:val="18"/>
      <w:szCs w:val="18"/>
    </w:rPr>
  </w:style>
  <w:style w:type="character" w:styleId="a5">
    <w:name w:val="Hyperlink"/>
    <w:basedOn w:val="a0"/>
    <w:uiPriority w:val="99"/>
    <w:unhideWhenUsed/>
    <w:rsid w:val="00DF76F4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unhideWhenUsed/>
    <w:rsid w:val="00DF76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cletitle3">
    <w:name w:val="article_title3"/>
    <w:basedOn w:val="a0"/>
    <w:rsid w:val="00DF76F4"/>
  </w:style>
  <w:style w:type="character" w:customStyle="1" w:styleId="style6">
    <w:name w:val="style6"/>
    <w:basedOn w:val="a0"/>
    <w:rsid w:val="00DF76F4"/>
  </w:style>
  <w:style w:type="character" w:customStyle="1" w:styleId="articlepublishdate2">
    <w:name w:val="article_publishdate2"/>
    <w:basedOn w:val="a0"/>
    <w:rsid w:val="00DF76F4"/>
  </w:style>
  <w:style w:type="character" w:customStyle="1" w:styleId="wpvisitcount1">
    <w:name w:val="wp_visitcount1"/>
    <w:basedOn w:val="a0"/>
    <w:rsid w:val="00DF76F4"/>
    <w:rPr>
      <w:vanish/>
      <w:webHidden w:val="0"/>
      <w:specVanish w:val="0"/>
    </w:rPr>
  </w:style>
  <w:style w:type="character" w:styleId="a7">
    <w:name w:val="Strong"/>
    <w:basedOn w:val="a0"/>
    <w:uiPriority w:val="22"/>
    <w:qFormat/>
    <w:rsid w:val="00DF76F4"/>
    <w:rPr>
      <w:b/>
      <w:bCs/>
    </w:rPr>
  </w:style>
  <w:style w:type="table" w:styleId="a8">
    <w:name w:val="Table Grid"/>
    <w:basedOn w:val="a1"/>
    <w:uiPriority w:val="59"/>
    <w:rsid w:val="00207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1"/>
    <w:uiPriority w:val="99"/>
    <w:semiHidden/>
    <w:unhideWhenUsed/>
    <w:rsid w:val="00FC6CD3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FC6CD3"/>
  </w:style>
  <w:style w:type="paragraph" w:styleId="aa">
    <w:name w:val="Balloon Text"/>
    <w:basedOn w:val="a"/>
    <w:link w:val="Char2"/>
    <w:uiPriority w:val="99"/>
    <w:semiHidden/>
    <w:unhideWhenUsed/>
    <w:rsid w:val="001C4B3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C4B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423E7-242B-49CC-84AC-338911C4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9</Words>
  <Characters>508</Characters>
  <Application>Microsoft Office Word</Application>
  <DocSecurity>0</DocSecurity>
  <Lines>4</Lines>
  <Paragraphs>1</Paragraphs>
  <ScaleCrop>false</ScaleCrop>
  <Company>Lenovo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兰大招生办</dc:creator>
  <cp:keywords/>
  <dc:description/>
  <cp:lastModifiedBy>兰大招生办</cp:lastModifiedBy>
  <cp:revision>425</cp:revision>
  <dcterms:created xsi:type="dcterms:W3CDTF">2019-01-11T02:18:00Z</dcterms:created>
  <dcterms:modified xsi:type="dcterms:W3CDTF">2019-01-15T02:14:00Z</dcterms:modified>
</cp:coreProperties>
</file>